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4758" w14:textId="77777777" w:rsidR="00CB5919" w:rsidRDefault="0099301E" w:rsidP="00CB5919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6488CB" wp14:editId="1EE08367">
            <wp:simplePos x="0" y="0"/>
            <wp:positionH relativeFrom="page">
              <wp:posOffset>6985</wp:posOffset>
            </wp:positionH>
            <wp:positionV relativeFrom="paragraph">
              <wp:posOffset>0</wp:posOffset>
            </wp:positionV>
            <wp:extent cx="7765415" cy="14833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BE42" w14:textId="77777777" w:rsidR="00CB5919" w:rsidRDefault="00CB5919" w:rsidP="009960C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7E0EA1CB" w14:textId="77777777" w:rsidR="00CB5919" w:rsidRDefault="00CB5919" w:rsidP="009960C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1261F551" w14:textId="77777777" w:rsidR="00CB5919" w:rsidRDefault="00CB5919" w:rsidP="009960C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530CCE9C" w14:textId="77777777" w:rsidR="00CB5919" w:rsidRDefault="00CB5919" w:rsidP="009960C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2D5F1AA1" w14:textId="77777777" w:rsidR="00CB5919" w:rsidRDefault="00CB5919" w:rsidP="00CB5919">
      <w:pPr>
        <w:spacing w:after="0"/>
        <w:rPr>
          <w:rFonts w:ascii="Bookman Old Style" w:hAnsi="Bookman Old Style"/>
          <w:b/>
          <w:sz w:val="32"/>
          <w:szCs w:val="32"/>
        </w:rPr>
      </w:pPr>
    </w:p>
    <w:p w14:paraId="348D51CE" w14:textId="0DF3CE95" w:rsidR="009960CF" w:rsidRDefault="009960CF" w:rsidP="009960CF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9301E">
        <w:rPr>
          <w:rFonts w:asciiTheme="minorHAnsi" w:hAnsiTheme="minorHAnsi" w:cstheme="minorHAnsi"/>
          <w:b/>
          <w:sz w:val="32"/>
          <w:szCs w:val="32"/>
        </w:rPr>
        <w:t xml:space="preserve">FWP </w:t>
      </w:r>
      <w:r w:rsidR="00D54B80">
        <w:rPr>
          <w:rFonts w:asciiTheme="minorHAnsi" w:hAnsiTheme="minorHAnsi" w:cstheme="minorHAnsi"/>
          <w:b/>
          <w:sz w:val="32"/>
          <w:szCs w:val="32"/>
        </w:rPr>
        <w:t>Boulder River</w:t>
      </w:r>
      <w:r w:rsidRPr="0099301E">
        <w:rPr>
          <w:rFonts w:asciiTheme="minorHAnsi" w:hAnsiTheme="minorHAnsi" w:cstheme="minorHAnsi"/>
          <w:b/>
          <w:sz w:val="32"/>
          <w:szCs w:val="32"/>
        </w:rPr>
        <w:t xml:space="preserve"> Advisory Committee Application</w:t>
      </w:r>
    </w:p>
    <w:p w14:paraId="2C8811F8" w14:textId="77777777" w:rsidR="0023461B" w:rsidRPr="0099301E" w:rsidRDefault="0023461B" w:rsidP="009960CF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875BACD" w14:textId="50AC0393" w:rsidR="0023461B" w:rsidRPr="00D54B80" w:rsidRDefault="0023461B" w:rsidP="009960CF">
      <w:pPr>
        <w:spacing w:after="0"/>
        <w:rPr>
          <w:i/>
          <w:iCs/>
        </w:rPr>
      </w:pPr>
      <w:r w:rsidRPr="0023461B">
        <w:rPr>
          <w:i/>
          <w:iCs/>
        </w:rPr>
        <w:t xml:space="preserve">The purpose of the </w:t>
      </w:r>
      <w:r w:rsidR="00D54B80">
        <w:rPr>
          <w:i/>
          <w:iCs/>
        </w:rPr>
        <w:t>committee is to</w:t>
      </w:r>
      <w:r w:rsidRPr="0023461B">
        <w:rPr>
          <w:i/>
          <w:iCs/>
        </w:rPr>
        <w:t xml:space="preserve"> advise </w:t>
      </w:r>
      <w:r w:rsidR="00D54B80">
        <w:rPr>
          <w:i/>
          <w:iCs/>
        </w:rPr>
        <w:t xml:space="preserve">the </w:t>
      </w:r>
      <w:r w:rsidRPr="0023461B">
        <w:rPr>
          <w:i/>
          <w:iCs/>
        </w:rPr>
        <w:t>Montana Fish</w:t>
      </w:r>
      <w:r w:rsidR="00D54B80">
        <w:rPr>
          <w:i/>
          <w:iCs/>
        </w:rPr>
        <w:t xml:space="preserve"> and Wildlife Commission </w:t>
      </w:r>
      <w:r w:rsidRPr="0023461B">
        <w:rPr>
          <w:i/>
          <w:iCs/>
        </w:rPr>
        <w:t xml:space="preserve">on </w:t>
      </w:r>
      <w:r w:rsidR="00D776E6">
        <w:rPr>
          <w:i/>
          <w:iCs/>
        </w:rPr>
        <w:t xml:space="preserve">the Boulder River </w:t>
      </w:r>
      <w:r w:rsidR="00D54B80">
        <w:rPr>
          <w:i/>
          <w:iCs/>
        </w:rPr>
        <w:t>motorized travel p</w:t>
      </w:r>
      <w:r w:rsidR="00D776E6">
        <w:rPr>
          <w:i/>
          <w:iCs/>
        </w:rPr>
        <w:t>etition.</w:t>
      </w:r>
      <w:r w:rsidR="00D54B80">
        <w:rPr>
          <w:i/>
          <w:iCs/>
        </w:rPr>
        <w:t xml:space="preserve"> Committee </w:t>
      </w:r>
      <w:r w:rsidRPr="0023461B">
        <w:rPr>
          <w:i/>
          <w:iCs/>
        </w:rPr>
        <w:t xml:space="preserve">members are expected to </w:t>
      </w:r>
      <w:r w:rsidR="00D54B80">
        <w:rPr>
          <w:i/>
          <w:iCs/>
        </w:rPr>
        <w:t>collaborate on a commission recommendation specific to the petition.</w:t>
      </w:r>
    </w:p>
    <w:p w14:paraId="378C29A3" w14:textId="1A9D0332" w:rsidR="00CB5919" w:rsidRPr="0023461B" w:rsidRDefault="0099301E" w:rsidP="009960CF">
      <w:pPr>
        <w:spacing w:after="0"/>
        <w:rPr>
          <w:rFonts w:asciiTheme="minorHAnsi" w:hAnsiTheme="minorHAnsi" w:cstheme="minorHAnsi"/>
          <w:i/>
          <w:iCs/>
          <w:sz w:val="32"/>
          <w:szCs w:val="32"/>
        </w:rPr>
      </w:pPr>
      <w:r w:rsidRPr="0099301E">
        <w:rPr>
          <w:rFonts w:asciiTheme="minorHAnsi" w:hAnsiTheme="minorHAnsi" w:cstheme="minorHAns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DCDFA" wp14:editId="49F81844">
                <wp:simplePos x="0" y="0"/>
                <wp:positionH relativeFrom="column">
                  <wp:posOffset>94713</wp:posOffset>
                </wp:positionH>
                <wp:positionV relativeFrom="paragraph">
                  <wp:posOffset>132125</wp:posOffset>
                </wp:positionV>
                <wp:extent cx="5734050" cy="1880584"/>
                <wp:effectExtent l="19050" t="19050" r="1905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8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FB6D5F" w14:textId="7DC7DE1A" w:rsidR="00CB5919" w:rsidRPr="0023461B" w:rsidRDefault="00996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461B">
                              <w:rPr>
                                <w:b/>
                                <w:bCs/>
                              </w:rPr>
                              <w:t xml:space="preserve">Thank you for your interest in </w:t>
                            </w:r>
                            <w:r w:rsidR="0023461B" w:rsidRPr="0023461B">
                              <w:rPr>
                                <w:b/>
                                <w:bCs/>
                              </w:rPr>
                              <w:t xml:space="preserve">serving on </w:t>
                            </w:r>
                            <w:r w:rsidR="00D54B80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Pr="0023461B">
                              <w:rPr>
                                <w:b/>
                                <w:bCs/>
                              </w:rPr>
                              <w:t xml:space="preserve"> FWP </w:t>
                            </w:r>
                            <w:r w:rsidR="00D54B80">
                              <w:rPr>
                                <w:b/>
                                <w:bCs/>
                              </w:rPr>
                              <w:t xml:space="preserve">Boulder River </w:t>
                            </w:r>
                            <w:r w:rsidR="00447C72">
                              <w:rPr>
                                <w:b/>
                                <w:bCs/>
                              </w:rPr>
                              <w:t>Advisory C</w:t>
                            </w:r>
                            <w:r w:rsidR="00D54B80">
                              <w:rPr>
                                <w:b/>
                                <w:bCs/>
                              </w:rPr>
                              <w:t>ommittee</w:t>
                            </w:r>
                            <w:r w:rsidRPr="0023461B">
                              <w:rPr>
                                <w:b/>
                                <w:bCs/>
                              </w:rPr>
                              <w:t xml:space="preserve">.   </w:t>
                            </w:r>
                          </w:p>
                          <w:p w14:paraId="36B199E8" w14:textId="775AB054" w:rsidR="00447C72" w:rsidRDefault="00996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461B">
                              <w:rPr>
                                <w:b/>
                                <w:bCs/>
                              </w:rPr>
                              <w:t>Please complete the following information and</w:t>
                            </w:r>
                            <w:r w:rsidR="00447C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3461B">
                              <w:rPr>
                                <w:b/>
                                <w:bCs/>
                              </w:rPr>
                              <w:t xml:space="preserve">email </w:t>
                            </w:r>
                            <w:r w:rsidR="00447C72">
                              <w:rPr>
                                <w:b/>
                                <w:bCs/>
                              </w:rPr>
                              <w:t xml:space="preserve">it to </w:t>
                            </w:r>
                            <w:r w:rsidR="00D54B80">
                              <w:rPr>
                                <w:b/>
                                <w:bCs/>
                              </w:rPr>
                              <w:t xml:space="preserve">Phil Kilbreath at </w:t>
                            </w:r>
                            <w:hyperlink r:id="rId9" w:history="1">
                              <w:r w:rsidR="00447C72" w:rsidRPr="00634B05">
                                <w:rPr>
                                  <w:rStyle w:val="Hyperlink"/>
                                  <w:b/>
                                  <w:bCs/>
                                </w:rPr>
                                <w:t>pkilbreath@mt.gov</w:t>
                              </w:r>
                            </w:hyperlink>
                            <w:r w:rsidR="001D521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75810">
                              <w:rPr>
                                <w:b/>
                                <w:bCs/>
                              </w:rPr>
                              <w:t xml:space="preserve"> with a subject line of Boulder River Advisory Committee - </w:t>
                            </w:r>
                            <w:r w:rsidR="001D5219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B32860">
                              <w:rPr>
                                <w:b/>
                                <w:bCs/>
                              </w:rPr>
                              <w:t xml:space="preserve"> mail </w:t>
                            </w:r>
                            <w:r w:rsidRPr="0023461B">
                              <w:rPr>
                                <w:b/>
                                <w:bCs/>
                              </w:rPr>
                              <w:t>the completed application</w:t>
                            </w:r>
                            <w:r w:rsidR="00447C72">
                              <w:rPr>
                                <w:b/>
                                <w:bCs/>
                              </w:rPr>
                              <w:t xml:space="preserve"> to:</w:t>
                            </w:r>
                          </w:p>
                          <w:p w14:paraId="50C3B2EE" w14:textId="34C1C06B" w:rsidR="00447C72" w:rsidRDefault="00447C72" w:rsidP="00447C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WP Boulder River </w:t>
                            </w:r>
                            <w:r w:rsidR="00775810">
                              <w:rPr>
                                <w:b/>
                                <w:bCs/>
                              </w:rPr>
                              <w:t xml:space="preserve">Advisory </w:t>
                            </w:r>
                            <w:r>
                              <w:rPr>
                                <w:b/>
                                <w:bCs/>
                              </w:rPr>
                              <w:t>Committee</w:t>
                            </w:r>
                          </w:p>
                          <w:p w14:paraId="0FA02F1F" w14:textId="32108A96" w:rsidR="00447C72" w:rsidRDefault="00447C72" w:rsidP="00447C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il Kilbreath</w:t>
                            </w:r>
                          </w:p>
                          <w:p w14:paraId="3FA164F3" w14:textId="6957875F" w:rsidR="00447C72" w:rsidRDefault="00447C72" w:rsidP="00447C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200701</w:t>
                            </w:r>
                          </w:p>
                          <w:p w14:paraId="44EB67DC" w14:textId="3778A725" w:rsidR="00447C72" w:rsidRDefault="00447C72" w:rsidP="00447C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lena, MT  59620-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DC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10.4pt;width:451.5pt;height:14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" strokeweight="2.25pt">
                <v:shadow color="#868686"/>
                <v:textbox>
                  <w:txbxContent>
                    <w:p w14:paraId="51FB6D5F" w14:textId="7DC7DE1A" w:rsidR="00CB5919" w:rsidRPr="0023461B" w:rsidRDefault="009960CF">
                      <w:pPr>
                        <w:rPr>
                          <w:b/>
                          <w:bCs/>
                        </w:rPr>
                      </w:pPr>
                      <w:r w:rsidRPr="0023461B">
                        <w:rPr>
                          <w:b/>
                          <w:bCs/>
                        </w:rPr>
                        <w:t xml:space="preserve">Thank you for your interest in </w:t>
                      </w:r>
                      <w:r w:rsidR="0023461B" w:rsidRPr="0023461B">
                        <w:rPr>
                          <w:b/>
                          <w:bCs/>
                        </w:rPr>
                        <w:t xml:space="preserve">serving on </w:t>
                      </w:r>
                      <w:r w:rsidR="00D54B80">
                        <w:rPr>
                          <w:b/>
                          <w:bCs/>
                        </w:rPr>
                        <w:t>the</w:t>
                      </w:r>
                      <w:r w:rsidRPr="0023461B">
                        <w:rPr>
                          <w:b/>
                          <w:bCs/>
                        </w:rPr>
                        <w:t xml:space="preserve"> FWP </w:t>
                      </w:r>
                      <w:r w:rsidR="00D54B80">
                        <w:rPr>
                          <w:b/>
                          <w:bCs/>
                        </w:rPr>
                        <w:t xml:space="preserve">Boulder River </w:t>
                      </w:r>
                      <w:r w:rsidR="00447C72">
                        <w:rPr>
                          <w:b/>
                          <w:bCs/>
                        </w:rPr>
                        <w:t>Advisory C</w:t>
                      </w:r>
                      <w:r w:rsidR="00D54B80">
                        <w:rPr>
                          <w:b/>
                          <w:bCs/>
                        </w:rPr>
                        <w:t>ommittee</w:t>
                      </w:r>
                      <w:r w:rsidRPr="0023461B">
                        <w:rPr>
                          <w:b/>
                          <w:bCs/>
                        </w:rPr>
                        <w:t xml:space="preserve">.   </w:t>
                      </w:r>
                    </w:p>
                    <w:p w14:paraId="36B199E8" w14:textId="775AB054" w:rsidR="00447C72" w:rsidRDefault="009960CF">
                      <w:pPr>
                        <w:rPr>
                          <w:b/>
                          <w:bCs/>
                        </w:rPr>
                      </w:pPr>
                      <w:r w:rsidRPr="0023461B">
                        <w:rPr>
                          <w:b/>
                          <w:bCs/>
                        </w:rPr>
                        <w:t>Please complete the following information and</w:t>
                      </w:r>
                      <w:r w:rsidR="00447C72">
                        <w:rPr>
                          <w:b/>
                          <w:bCs/>
                        </w:rPr>
                        <w:t xml:space="preserve"> </w:t>
                      </w:r>
                      <w:r w:rsidRPr="0023461B">
                        <w:rPr>
                          <w:b/>
                          <w:bCs/>
                        </w:rPr>
                        <w:t xml:space="preserve">email </w:t>
                      </w:r>
                      <w:r w:rsidR="00447C72">
                        <w:rPr>
                          <w:b/>
                          <w:bCs/>
                        </w:rPr>
                        <w:t xml:space="preserve">it to </w:t>
                      </w:r>
                      <w:r w:rsidR="00D54B80">
                        <w:rPr>
                          <w:b/>
                          <w:bCs/>
                        </w:rPr>
                        <w:t xml:space="preserve">Phil Kilbreath at </w:t>
                      </w:r>
                      <w:hyperlink r:id="rId10" w:history="1">
                        <w:r w:rsidR="00447C72" w:rsidRPr="00634B05">
                          <w:rPr>
                            <w:rStyle w:val="Hyperlink"/>
                            <w:b/>
                            <w:bCs/>
                          </w:rPr>
                          <w:t>pkilbreath@mt.gov</w:t>
                        </w:r>
                      </w:hyperlink>
                      <w:r w:rsidR="001D5219">
                        <w:rPr>
                          <w:b/>
                          <w:bCs/>
                        </w:rPr>
                        <w:t xml:space="preserve"> </w:t>
                      </w:r>
                      <w:r w:rsidR="00775810">
                        <w:rPr>
                          <w:b/>
                          <w:bCs/>
                        </w:rPr>
                        <w:t xml:space="preserve"> with a subject line of Boulder River Advisory Committee - </w:t>
                      </w:r>
                      <w:r w:rsidR="001D5219">
                        <w:rPr>
                          <w:b/>
                          <w:bCs/>
                        </w:rPr>
                        <w:t>or</w:t>
                      </w:r>
                      <w:r w:rsidR="00B32860">
                        <w:rPr>
                          <w:b/>
                          <w:bCs/>
                        </w:rPr>
                        <w:t xml:space="preserve"> mail </w:t>
                      </w:r>
                      <w:r w:rsidRPr="0023461B">
                        <w:rPr>
                          <w:b/>
                          <w:bCs/>
                        </w:rPr>
                        <w:t>the completed application</w:t>
                      </w:r>
                      <w:r w:rsidR="00447C72">
                        <w:rPr>
                          <w:b/>
                          <w:bCs/>
                        </w:rPr>
                        <w:t xml:space="preserve"> to:</w:t>
                      </w:r>
                    </w:p>
                    <w:p w14:paraId="50C3B2EE" w14:textId="34C1C06B" w:rsidR="00447C72" w:rsidRDefault="00447C72" w:rsidP="00447C7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WP Boulder River </w:t>
                      </w:r>
                      <w:r w:rsidR="00775810">
                        <w:rPr>
                          <w:b/>
                          <w:bCs/>
                        </w:rPr>
                        <w:t xml:space="preserve">Advisory </w:t>
                      </w:r>
                      <w:r>
                        <w:rPr>
                          <w:b/>
                          <w:bCs/>
                        </w:rPr>
                        <w:t>Committee</w:t>
                      </w:r>
                    </w:p>
                    <w:p w14:paraId="0FA02F1F" w14:textId="32108A96" w:rsidR="00447C72" w:rsidRDefault="00447C72" w:rsidP="00447C7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il Kilbreath</w:t>
                      </w:r>
                    </w:p>
                    <w:p w14:paraId="3FA164F3" w14:textId="6957875F" w:rsidR="00447C72" w:rsidRDefault="00447C72" w:rsidP="00447C7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200701</w:t>
                      </w:r>
                    </w:p>
                    <w:p w14:paraId="44EB67DC" w14:textId="3778A725" w:rsidR="00447C72" w:rsidRDefault="00447C72" w:rsidP="00447C7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lena, MT  59620-701</w:t>
                      </w:r>
                    </w:p>
                  </w:txbxContent>
                </v:textbox>
              </v:shape>
            </w:pict>
          </mc:Fallback>
        </mc:AlternateContent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  <w:r w:rsidR="009960CF" w:rsidRPr="0099301E">
        <w:rPr>
          <w:rFonts w:asciiTheme="minorHAnsi" w:hAnsiTheme="minorHAnsi" w:cstheme="minorHAnsi"/>
          <w:sz w:val="32"/>
          <w:szCs w:val="32"/>
        </w:rPr>
        <w:tab/>
      </w:r>
    </w:p>
    <w:p w14:paraId="1726108F" w14:textId="77777777" w:rsidR="00CB5919" w:rsidRPr="0099301E" w:rsidRDefault="00CB5919" w:rsidP="009960CF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2A55F639" w14:textId="77777777" w:rsidR="009960CF" w:rsidRPr="0099301E" w:rsidRDefault="009960CF" w:rsidP="009960CF">
      <w:pPr>
        <w:spacing w:after="0"/>
        <w:rPr>
          <w:rFonts w:asciiTheme="minorHAnsi" w:hAnsiTheme="minorHAnsi" w:cstheme="minorHAnsi"/>
          <w:sz w:val="32"/>
          <w:szCs w:val="32"/>
        </w:rPr>
      </w:pPr>
      <w:r w:rsidRPr="0099301E">
        <w:rPr>
          <w:rFonts w:asciiTheme="minorHAnsi" w:hAnsiTheme="minorHAnsi" w:cstheme="minorHAnsi"/>
          <w:sz w:val="32"/>
          <w:szCs w:val="32"/>
        </w:rPr>
        <w:tab/>
      </w:r>
    </w:p>
    <w:p w14:paraId="3ED3ABFE" w14:textId="77777777" w:rsidR="00CB5919" w:rsidRPr="0099301E" w:rsidRDefault="00CB5919" w:rsidP="009960CF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597A0D75" w14:textId="77777777" w:rsidR="00CB5919" w:rsidRPr="0099301E" w:rsidRDefault="00CB5919" w:rsidP="009960CF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6553EE10" w14:textId="64ED5F2D" w:rsidR="00447C72" w:rsidRDefault="00447C72" w:rsidP="00447C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13135C7" w14:textId="3B94CBF5" w:rsidR="009960CF" w:rsidRDefault="009960CF" w:rsidP="00447C72">
      <w:pPr>
        <w:pStyle w:val="ListParagraph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9301E">
        <w:rPr>
          <w:rFonts w:asciiTheme="minorHAnsi" w:hAnsiTheme="minorHAnsi" w:cstheme="minorHAnsi"/>
          <w:b/>
          <w:sz w:val="24"/>
          <w:szCs w:val="24"/>
        </w:rPr>
        <w:t>Contact Information:</w:t>
      </w:r>
    </w:p>
    <w:p w14:paraId="56615B4F" w14:textId="77777777" w:rsidR="00447C72" w:rsidRPr="0023461B" w:rsidRDefault="00447C72" w:rsidP="00447C72">
      <w:pPr>
        <w:pStyle w:val="ListParagraph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7E8D96D" w14:textId="77777777" w:rsidR="009960CF" w:rsidRPr="0099301E" w:rsidRDefault="0099301E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AME:  ____________________________________________________</w:t>
      </w:r>
    </w:p>
    <w:p w14:paraId="4AEA0509" w14:textId="77777777" w:rsidR="009960CF" w:rsidRPr="0099301E" w:rsidRDefault="0099301E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ILING ADDRESS: __________________________________________</w:t>
      </w:r>
    </w:p>
    <w:p w14:paraId="0ED00D54" w14:textId="77777777" w:rsidR="006178D0" w:rsidRDefault="006178D0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C</w:t>
      </w:r>
      <w:r w:rsidR="0099301E">
        <w:rPr>
          <w:rFonts w:asciiTheme="minorHAnsi" w:hAnsiTheme="minorHAnsi" w:cstheme="minorHAnsi"/>
          <w:sz w:val="24"/>
          <w:szCs w:val="24"/>
        </w:rPr>
        <w:t>ITY: ______________________________________________________</w:t>
      </w:r>
    </w:p>
    <w:p w14:paraId="5E9C07EF" w14:textId="77777777" w:rsidR="0099301E" w:rsidRDefault="0099301E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E: ____________________________________________________</w:t>
      </w:r>
    </w:p>
    <w:p w14:paraId="22E95369" w14:textId="77777777" w:rsidR="0099301E" w:rsidRPr="0099301E" w:rsidRDefault="0099301E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IP CODE: __________________________________________________</w:t>
      </w:r>
    </w:p>
    <w:p w14:paraId="6C31B916" w14:textId="77777777" w:rsidR="006178D0" w:rsidRPr="0099301E" w:rsidRDefault="006178D0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P</w:t>
      </w:r>
      <w:r w:rsidR="0099301E">
        <w:rPr>
          <w:rFonts w:asciiTheme="minorHAnsi" w:hAnsiTheme="minorHAnsi" w:cstheme="minorHAnsi"/>
          <w:sz w:val="24"/>
          <w:szCs w:val="24"/>
        </w:rPr>
        <w:t>HONE: ____________________________________________________</w:t>
      </w:r>
    </w:p>
    <w:p w14:paraId="4A9667F1" w14:textId="77777777" w:rsidR="006178D0" w:rsidRPr="0099301E" w:rsidRDefault="006178D0" w:rsidP="0023461B">
      <w:pPr>
        <w:pStyle w:val="ListParagraph"/>
        <w:spacing w:before="120" w:after="120" w:line="480" w:lineRule="auto"/>
        <w:ind w:left="1440" w:hanging="720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E</w:t>
      </w:r>
      <w:r w:rsidR="0099301E">
        <w:rPr>
          <w:rFonts w:asciiTheme="minorHAnsi" w:hAnsiTheme="minorHAnsi" w:cstheme="minorHAnsi"/>
          <w:sz w:val="24"/>
          <w:szCs w:val="24"/>
        </w:rPr>
        <w:t>MAIL: _____________________________________________________</w:t>
      </w:r>
    </w:p>
    <w:p w14:paraId="071E7893" w14:textId="09EF8346" w:rsidR="0099301E" w:rsidRDefault="0099301E" w:rsidP="009930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48BC2BC" w14:textId="40BA89E0" w:rsidR="00775810" w:rsidRDefault="00775810" w:rsidP="009930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483F93" w14:textId="77777777" w:rsidR="00775810" w:rsidRDefault="00775810" w:rsidP="009930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70441B8" w14:textId="77777777" w:rsidR="00CB5919" w:rsidRPr="0099301E" w:rsidRDefault="0099301E" w:rsidP="0099301E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NAME</w:t>
      </w:r>
      <w:r>
        <w:rPr>
          <w:rFonts w:asciiTheme="minorHAnsi" w:hAnsiTheme="minorHAnsi" w:cstheme="minorHAnsi"/>
          <w:sz w:val="24"/>
          <w:szCs w:val="24"/>
        </w:rPr>
        <w:t>: _______________________________________</w:t>
      </w:r>
    </w:p>
    <w:p w14:paraId="395A1107" w14:textId="77777777" w:rsidR="00CB5919" w:rsidRPr="0099301E" w:rsidRDefault="00CB5919" w:rsidP="006178D0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3B86CEA5" w14:textId="77777777" w:rsidR="00775810" w:rsidRPr="00775810" w:rsidRDefault="00775810" w:rsidP="00775810">
      <w:pPr>
        <w:spacing w:after="0"/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ED6433E" w14:textId="77777777" w:rsidR="00775810" w:rsidRPr="00775810" w:rsidRDefault="00775810" w:rsidP="00775810">
      <w:pPr>
        <w:spacing w:after="0"/>
        <w:ind w:left="-360" w:right="-360"/>
        <w:rPr>
          <w:rFonts w:asciiTheme="minorHAnsi" w:hAnsiTheme="minorHAnsi" w:cstheme="minorHAnsi"/>
          <w:b/>
          <w:sz w:val="24"/>
          <w:szCs w:val="24"/>
        </w:rPr>
      </w:pPr>
    </w:p>
    <w:p w14:paraId="4F4C0392" w14:textId="3DB25E3E" w:rsidR="006178D0" w:rsidRPr="00775810" w:rsidRDefault="006178D0" w:rsidP="00775810">
      <w:pPr>
        <w:spacing w:after="0"/>
        <w:ind w:left="-360" w:right="-360"/>
        <w:rPr>
          <w:rFonts w:asciiTheme="minorHAnsi" w:hAnsiTheme="minorHAnsi" w:cstheme="minorHAnsi"/>
          <w:b/>
          <w:sz w:val="24"/>
          <w:szCs w:val="24"/>
        </w:rPr>
      </w:pPr>
      <w:r w:rsidRPr="00775810">
        <w:rPr>
          <w:rFonts w:asciiTheme="minorHAnsi" w:hAnsiTheme="minorHAnsi" w:cstheme="minorHAnsi"/>
          <w:sz w:val="24"/>
          <w:szCs w:val="24"/>
        </w:rPr>
        <w:t xml:space="preserve"> </w:t>
      </w:r>
      <w:r w:rsidRPr="00775810">
        <w:rPr>
          <w:rFonts w:asciiTheme="minorHAnsi" w:hAnsiTheme="minorHAnsi" w:cstheme="minorHAnsi"/>
          <w:b/>
          <w:sz w:val="24"/>
          <w:szCs w:val="24"/>
        </w:rPr>
        <w:t>Supplemental Questions:</w:t>
      </w:r>
    </w:p>
    <w:p w14:paraId="3231E390" w14:textId="544276B1" w:rsidR="006178D0" w:rsidRPr="0099301E" w:rsidRDefault="006178D0" w:rsidP="00CB5919">
      <w:pPr>
        <w:pStyle w:val="ListParagraph"/>
        <w:spacing w:after="0"/>
        <w:ind w:left="-360" w:right="-360"/>
        <w:rPr>
          <w:rFonts w:asciiTheme="minorHAnsi" w:hAnsiTheme="minorHAnsi" w:cstheme="minorHAnsi"/>
          <w:sz w:val="20"/>
          <w:szCs w:val="20"/>
        </w:rPr>
      </w:pPr>
      <w:r w:rsidRPr="0099301E">
        <w:rPr>
          <w:rFonts w:asciiTheme="minorHAnsi" w:hAnsiTheme="minorHAnsi" w:cstheme="minorHAnsi"/>
          <w:b/>
          <w:sz w:val="20"/>
          <w:szCs w:val="20"/>
          <w:u w:val="single"/>
        </w:rPr>
        <w:t>Instructions:</w:t>
      </w:r>
      <w:r w:rsidRPr="0099301E">
        <w:rPr>
          <w:rFonts w:asciiTheme="minorHAnsi" w:hAnsiTheme="minorHAnsi" w:cstheme="minorHAnsi"/>
          <w:sz w:val="20"/>
          <w:szCs w:val="20"/>
        </w:rPr>
        <w:t xml:space="preserve">  Please provide information concerning the following questions.  Use additional sheets if necessary.  Responses should not exceed 4 pages total, and your name should be included on each page. </w:t>
      </w:r>
    </w:p>
    <w:p w14:paraId="2BAE11BB" w14:textId="77777777" w:rsidR="00CB5919" w:rsidRPr="0099301E" w:rsidRDefault="00CB5919" w:rsidP="00CB5919">
      <w:pPr>
        <w:pStyle w:val="ListParagraph"/>
        <w:spacing w:after="0"/>
        <w:ind w:left="-360" w:right="-360"/>
        <w:rPr>
          <w:rFonts w:asciiTheme="minorHAnsi" w:hAnsiTheme="minorHAnsi" w:cstheme="minorHAnsi"/>
          <w:sz w:val="20"/>
          <w:szCs w:val="20"/>
        </w:rPr>
      </w:pPr>
    </w:p>
    <w:p w14:paraId="4FEB0CD9" w14:textId="6DF56A5C" w:rsidR="006178D0" w:rsidRPr="0099301E" w:rsidRDefault="006178D0" w:rsidP="0099301E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99301E">
        <w:rPr>
          <w:rFonts w:asciiTheme="minorHAnsi" w:hAnsiTheme="minorHAnsi" w:cstheme="minorHAnsi"/>
          <w:sz w:val="20"/>
          <w:szCs w:val="20"/>
        </w:rPr>
        <w:t xml:space="preserve"> Please describe your interest in or experience working with natural resource and recreation issues.</w:t>
      </w:r>
    </w:p>
    <w:p w14:paraId="0758B97A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1D02C39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A3D7BAB" w14:textId="58ACDEF7" w:rsidR="006178D0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AF287C3" w14:textId="77777777" w:rsidR="0066498C" w:rsidRPr="0099301E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3BE3DCB" w14:textId="6DA95FE3" w:rsidR="00CB5919" w:rsidRDefault="00CB5919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5D0783C" w14:textId="77777777" w:rsidR="0066498C" w:rsidRPr="0099301E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4555316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66BD30BC" w14:textId="77777777" w:rsidR="006178D0" w:rsidRPr="0099301E" w:rsidRDefault="006178D0" w:rsidP="006649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3039336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B333C35" w14:textId="77777777" w:rsidR="006178D0" w:rsidRPr="0099301E" w:rsidRDefault="006178D0" w:rsidP="0099301E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99301E">
        <w:rPr>
          <w:rFonts w:asciiTheme="minorHAnsi" w:hAnsiTheme="minorHAnsi" w:cstheme="minorHAnsi"/>
          <w:sz w:val="20"/>
          <w:szCs w:val="20"/>
        </w:rPr>
        <w:t xml:space="preserve"> Please describe your experience working together with groups and individuals to reach collaborative solutions to problems and issues.  </w:t>
      </w:r>
    </w:p>
    <w:p w14:paraId="3799A2EF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C0C87F6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7C8B9BE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D7F1E45" w14:textId="454F4278" w:rsidR="006178D0" w:rsidRDefault="006178D0" w:rsidP="006649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B5CE89" w14:textId="77777777" w:rsidR="0066498C" w:rsidRPr="0099301E" w:rsidRDefault="0066498C" w:rsidP="006649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0B923A5" w14:textId="77777777" w:rsidR="00CB5919" w:rsidRPr="0099301E" w:rsidRDefault="00CB5919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9993DF7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6EB2272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59530AE" w14:textId="7E2659A5" w:rsidR="006178D0" w:rsidRPr="0099301E" w:rsidRDefault="006178D0" w:rsidP="0099301E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99301E">
        <w:rPr>
          <w:rFonts w:asciiTheme="minorHAnsi" w:hAnsiTheme="minorHAnsi" w:cstheme="minorHAnsi"/>
          <w:sz w:val="20"/>
          <w:szCs w:val="20"/>
        </w:rPr>
        <w:t xml:space="preserve"> Why do you w</w:t>
      </w:r>
      <w:r w:rsidR="00DD6B18">
        <w:rPr>
          <w:rFonts w:asciiTheme="minorHAnsi" w:hAnsiTheme="minorHAnsi" w:cstheme="minorHAnsi"/>
          <w:sz w:val="20"/>
          <w:szCs w:val="20"/>
        </w:rPr>
        <w:t>ant</w:t>
      </w:r>
      <w:r w:rsidRPr="0099301E">
        <w:rPr>
          <w:rFonts w:asciiTheme="minorHAnsi" w:hAnsiTheme="minorHAnsi" w:cstheme="minorHAnsi"/>
          <w:sz w:val="20"/>
          <w:szCs w:val="20"/>
        </w:rPr>
        <w:t xml:space="preserve"> to </w:t>
      </w:r>
      <w:r w:rsidR="00447C72">
        <w:rPr>
          <w:rFonts w:asciiTheme="minorHAnsi" w:hAnsiTheme="minorHAnsi" w:cstheme="minorHAnsi"/>
          <w:sz w:val="20"/>
          <w:szCs w:val="20"/>
        </w:rPr>
        <w:t>participate as an FWP Boulder River Motorized Travel Committee member</w:t>
      </w:r>
      <w:r w:rsidRPr="0099301E">
        <w:rPr>
          <w:rFonts w:asciiTheme="minorHAnsi" w:hAnsiTheme="minorHAnsi" w:cstheme="minorHAnsi"/>
          <w:sz w:val="20"/>
          <w:szCs w:val="20"/>
        </w:rPr>
        <w:t>?</w:t>
      </w:r>
    </w:p>
    <w:p w14:paraId="47793EB4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16761C6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61EAF5D" w14:textId="35C1288D" w:rsidR="006178D0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E3D6756" w14:textId="24B23E56" w:rsidR="0066498C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650E38E4" w14:textId="77777777" w:rsidR="0066498C" w:rsidRPr="0099301E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E34AFF6" w14:textId="77777777" w:rsidR="00CB5919" w:rsidRPr="0099301E" w:rsidRDefault="00CB5919" w:rsidP="006649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4F409F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96EB57B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734FF7C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6739FCAE" w14:textId="0DF4E6BE" w:rsidR="006178D0" w:rsidRPr="0099301E" w:rsidRDefault="006178D0" w:rsidP="0099301E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99301E">
        <w:rPr>
          <w:rFonts w:asciiTheme="minorHAnsi" w:hAnsiTheme="minorHAnsi" w:cstheme="minorHAnsi"/>
          <w:sz w:val="20"/>
          <w:szCs w:val="20"/>
        </w:rPr>
        <w:t xml:space="preserve">Please provide any further information you </w:t>
      </w:r>
      <w:r w:rsidR="00447C72">
        <w:rPr>
          <w:rFonts w:asciiTheme="minorHAnsi" w:hAnsiTheme="minorHAnsi" w:cstheme="minorHAnsi"/>
          <w:sz w:val="20"/>
          <w:szCs w:val="20"/>
        </w:rPr>
        <w:t>think</w:t>
      </w:r>
      <w:r w:rsidRPr="0099301E">
        <w:rPr>
          <w:rFonts w:asciiTheme="minorHAnsi" w:hAnsiTheme="minorHAnsi" w:cstheme="minorHAnsi"/>
          <w:sz w:val="20"/>
          <w:szCs w:val="20"/>
        </w:rPr>
        <w:t xml:space="preserve"> is important to describe your qualifications</w:t>
      </w:r>
      <w:r w:rsidR="0066498C">
        <w:rPr>
          <w:rFonts w:asciiTheme="minorHAnsi" w:hAnsiTheme="minorHAnsi" w:cstheme="minorHAnsi"/>
          <w:sz w:val="20"/>
          <w:szCs w:val="20"/>
        </w:rPr>
        <w:t xml:space="preserve">, including </w:t>
      </w:r>
      <w:r w:rsidR="00447C72">
        <w:rPr>
          <w:rFonts w:asciiTheme="minorHAnsi" w:hAnsiTheme="minorHAnsi" w:cstheme="minorHAnsi"/>
          <w:sz w:val="20"/>
          <w:szCs w:val="20"/>
        </w:rPr>
        <w:t xml:space="preserve">your </w:t>
      </w:r>
      <w:r w:rsidR="00B87B59">
        <w:rPr>
          <w:rFonts w:asciiTheme="minorHAnsi" w:hAnsiTheme="minorHAnsi" w:cstheme="minorHAnsi"/>
          <w:sz w:val="20"/>
          <w:szCs w:val="20"/>
        </w:rPr>
        <w:t xml:space="preserve">affiliations, </w:t>
      </w:r>
      <w:r w:rsidR="00447C72">
        <w:rPr>
          <w:rFonts w:asciiTheme="minorHAnsi" w:hAnsiTheme="minorHAnsi" w:cstheme="minorHAnsi"/>
          <w:sz w:val="20"/>
          <w:szCs w:val="20"/>
        </w:rPr>
        <w:t>experience or interest in working toward recommendations on the Boulder River Motorized Travel Committee</w:t>
      </w:r>
      <w:r w:rsidR="0066498C">
        <w:rPr>
          <w:rFonts w:asciiTheme="minorHAnsi" w:hAnsiTheme="minorHAnsi" w:cstheme="minorHAnsi"/>
          <w:sz w:val="20"/>
          <w:szCs w:val="20"/>
        </w:rPr>
        <w:t>.</w:t>
      </w:r>
    </w:p>
    <w:p w14:paraId="369F87BD" w14:textId="1069B74B" w:rsidR="006178D0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2A97769" w14:textId="7A56D5B3" w:rsidR="0066498C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0513D12" w14:textId="77777777" w:rsidR="0066498C" w:rsidRPr="0099301E" w:rsidRDefault="0066498C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127200D" w14:textId="77777777" w:rsidR="006178D0" w:rsidRPr="0099301E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50543A6" w14:textId="1B658267" w:rsidR="006178D0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0485866" w14:textId="127416A0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235CE85" w14:textId="354072A0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47A2158" w14:textId="5C5DEFCE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AC58C94" w14:textId="27AEBBF8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56DE764" w14:textId="1452E06A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BCC0345" w14:textId="77777777" w:rsidR="00EF192D" w:rsidRPr="0099301E" w:rsidRDefault="00EF192D" w:rsidP="00EF192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99301E">
        <w:rPr>
          <w:rFonts w:asciiTheme="minorHAnsi" w:hAnsiTheme="minorHAnsi" w:cstheme="minorHAnsi"/>
          <w:sz w:val="24"/>
          <w:szCs w:val="24"/>
        </w:rPr>
        <w:t>NAME</w:t>
      </w:r>
      <w:r>
        <w:rPr>
          <w:rFonts w:asciiTheme="minorHAnsi" w:hAnsiTheme="minorHAnsi" w:cstheme="minorHAnsi"/>
          <w:sz w:val="24"/>
          <w:szCs w:val="24"/>
        </w:rPr>
        <w:t>: _______________________________________</w:t>
      </w:r>
    </w:p>
    <w:p w14:paraId="4A780A5D" w14:textId="7A32730A" w:rsidR="00B32860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C743DFD" w14:textId="77777777" w:rsidR="00B32860" w:rsidRPr="0099301E" w:rsidRDefault="00B3286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6C25729" w14:textId="3BFE222B" w:rsidR="00B32860" w:rsidRDefault="00B32860" w:rsidP="00A5037F">
      <w:pPr>
        <w:spacing w:after="0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037F">
        <w:rPr>
          <w:rFonts w:asciiTheme="minorHAnsi" w:hAnsiTheme="minorHAnsi" w:cstheme="minorHAnsi"/>
          <w:b/>
          <w:bCs/>
          <w:sz w:val="24"/>
          <w:szCs w:val="24"/>
        </w:rPr>
        <w:t>Please check your areas of interest</w:t>
      </w:r>
    </w:p>
    <w:p w14:paraId="1F71B01A" w14:textId="77777777" w:rsidR="00A5037F" w:rsidRPr="00A5037F" w:rsidRDefault="00A5037F" w:rsidP="00A5037F">
      <w:pPr>
        <w:spacing w:after="0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F2600" w14:textId="77777777" w:rsidR="001D5219" w:rsidRDefault="001D5219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  <w:sectPr w:rsidR="001D5219" w:rsidSect="0023461B">
          <w:footerReference w:type="default" r:id="rId11"/>
          <w:pgSz w:w="12240" w:h="15840"/>
          <w:pgMar w:top="90" w:right="1440" w:bottom="540" w:left="1260" w:header="720" w:footer="720" w:gutter="0"/>
          <w:cols w:space="720"/>
          <w:docGrid w:linePitch="360"/>
        </w:sectPr>
      </w:pPr>
    </w:p>
    <w:p w14:paraId="0B87984B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015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21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A</w:t>
      </w:r>
      <w:r w:rsidR="00B32860" w:rsidRPr="00B32860">
        <w:rPr>
          <w:rFonts w:asciiTheme="minorHAnsi" w:hAnsiTheme="minorHAnsi" w:cstheme="minorHAnsi"/>
          <w:sz w:val="24"/>
          <w:szCs w:val="24"/>
        </w:rPr>
        <w:t>ccess</w:t>
      </w:r>
    </w:p>
    <w:p w14:paraId="087FBEA9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0185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B</w:t>
      </w:r>
      <w:r w:rsidR="00B32860" w:rsidRPr="00B32860">
        <w:rPr>
          <w:rFonts w:asciiTheme="minorHAnsi" w:hAnsiTheme="minorHAnsi" w:cstheme="minorHAnsi"/>
          <w:sz w:val="24"/>
          <w:szCs w:val="24"/>
        </w:rPr>
        <w:t>oating</w:t>
      </w:r>
    </w:p>
    <w:p w14:paraId="7F8949D8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9650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B</w:t>
      </w:r>
      <w:r w:rsidR="00B32860" w:rsidRPr="00B32860">
        <w:rPr>
          <w:rFonts w:asciiTheme="minorHAnsi" w:hAnsiTheme="minorHAnsi" w:cstheme="minorHAnsi"/>
          <w:sz w:val="24"/>
          <w:szCs w:val="24"/>
        </w:rPr>
        <w:t>usiness</w:t>
      </w:r>
    </w:p>
    <w:p w14:paraId="27EE5897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916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C</w:t>
      </w:r>
      <w:r w:rsidR="00B32860" w:rsidRPr="00B32860">
        <w:rPr>
          <w:rFonts w:asciiTheme="minorHAnsi" w:hAnsiTheme="minorHAnsi" w:cstheme="minorHAnsi"/>
          <w:sz w:val="24"/>
          <w:szCs w:val="24"/>
        </w:rPr>
        <w:t>onservation</w:t>
      </w:r>
    </w:p>
    <w:p w14:paraId="269F9749" w14:textId="1B04FD7C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342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E</w:t>
      </w:r>
      <w:r w:rsidR="00B32860" w:rsidRPr="00B32860">
        <w:rPr>
          <w:rFonts w:asciiTheme="minorHAnsi" w:hAnsiTheme="minorHAnsi" w:cstheme="minorHAnsi"/>
          <w:sz w:val="24"/>
          <w:szCs w:val="24"/>
        </w:rPr>
        <w:t>lected</w:t>
      </w:r>
      <w:r w:rsidR="00F820B7">
        <w:rPr>
          <w:rFonts w:asciiTheme="minorHAnsi" w:hAnsiTheme="minorHAnsi" w:cstheme="minorHAnsi"/>
          <w:sz w:val="24"/>
          <w:szCs w:val="24"/>
        </w:rPr>
        <w:t xml:space="preserve"> </w:t>
      </w:r>
      <w:r w:rsidR="00B32860" w:rsidRPr="00B32860">
        <w:rPr>
          <w:rFonts w:asciiTheme="minorHAnsi" w:hAnsiTheme="minorHAnsi" w:cstheme="minorHAnsi"/>
          <w:sz w:val="24"/>
          <w:szCs w:val="24"/>
        </w:rPr>
        <w:t>official</w:t>
      </w:r>
    </w:p>
    <w:p w14:paraId="234D46EF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996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F</w:t>
      </w:r>
      <w:r w:rsidR="00B32860" w:rsidRPr="00B32860">
        <w:rPr>
          <w:rFonts w:asciiTheme="minorHAnsi" w:hAnsiTheme="minorHAnsi" w:cstheme="minorHAnsi"/>
          <w:sz w:val="24"/>
          <w:szCs w:val="24"/>
        </w:rPr>
        <w:t>ishing</w:t>
      </w:r>
    </w:p>
    <w:p w14:paraId="1C631820" w14:textId="5DF09B5D" w:rsidR="001D5219" w:rsidRDefault="0004114D" w:rsidP="0077581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8249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G</w:t>
      </w:r>
      <w:r w:rsidR="00B32860" w:rsidRPr="00B32860">
        <w:rPr>
          <w:rFonts w:asciiTheme="minorHAnsi" w:hAnsiTheme="minorHAnsi" w:cstheme="minorHAnsi"/>
          <w:sz w:val="24"/>
          <w:szCs w:val="24"/>
        </w:rPr>
        <w:t>uiding/outfitting</w:t>
      </w:r>
    </w:p>
    <w:p w14:paraId="1149288A" w14:textId="51935650" w:rsidR="00B32860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863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L</w:t>
      </w:r>
      <w:r w:rsidR="00B32860" w:rsidRPr="00B32860">
        <w:rPr>
          <w:rFonts w:asciiTheme="minorHAnsi" w:hAnsiTheme="minorHAnsi" w:cstheme="minorHAnsi"/>
          <w:sz w:val="24"/>
          <w:szCs w:val="24"/>
        </w:rPr>
        <w:t>arge landowner</w:t>
      </w:r>
      <w:r w:rsidR="00A5037F">
        <w:rPr>
          <w:rFonts w:asciiTheme="minorHAnsi" w:hAnsiTheme="minorHAnsi" w:cstheme="minorHAnsi"/>
          <w:sz w:val="24"/>
          <w:szCs w:val="24"/>
        </w:rPr>
        <w:t xml:space="preserve"> (640 Acres+)</w:t>
      </w:r>
    </w:p>
    <w:p w14:paraId="560D8994" w14:textId="673B4A8B" w:rsidR="00B32860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799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32860" w:rsidRPr="00B32860">
        <w:rPr>
          <w:rFonts w:asciiTheme="minorHAnsi" w:hAnsiTheme="minorHAnsi" w:cstheme="minorHAnsi"/>
          <w:sz w:val="24"/>
          <w:szCs w:val="24"/>
        </w:rPr>
        <w:t>N</w:t>
      </w:r>
      <w:r w:rsidR="00A5037F">
        <w:rPr>
          <w:rFonts w:asciiTheme="minorHAnsi" w:hAnsiTheme="minorHAnsi" w:cstheme="minorHAnsi"/>
          <w:sz w:val="24"/>
          <w:szCs w:val="24"/>
        </w:rPr>
        <w:t>on-governmental organization</w:t>
      </w:r>
      <w:r w:rsidR="00B32860" w:rsidRPr="00B32860">
        <w:rPr>
          <w:rFonts w:asciiTheme="minorHAnsi" w:hAnsiTheme="minorHAnsi" w:cstheme="minorHAnsi"/>
          <w:sz w:val="24"/>
          <w:szCs w:val="24"/>
        </w:rPr>
        <w:t xml:space="preserve"> representative</w:t>
      </w:r>
    </w:p>
    <w:p w14:paraId="61A567CA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9371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R</w:t>
      </w:r>
      <w:r w:rsidR="00B32860" w:rsidRPr="00B32860">
        <w:rPr>
          <w:rFonts w:asciiTheme="minorHAnsi" w:hAnsiTheme="minorHAnsi" w:cstheme="minorHAnsi"/>
          <w:sz w:val="24"/>
          <w:szCs w:val="24"/>
        </w:rPr>
        <w:t>anching</w:t>
      </w:r>
    </w:p>
    <w:p w14:paraId="307910FA" w14:textId="40EAC7D2" w:rsidR="00B32860" w:rsidRPr="00B32860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1881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R</w:t>
      </w:r>
      <w:r w:rsidR="00B32860" w:rsidRPr="00B32860">
        <w:rPr>
          <w:rFonts w:asciiTheme="minorHAnsi" w:hAnsiTheme="minorHAnsi" w:cstheme="minorHAnsi"/>
          <w:sz w:val="24"/>
          <w:szCs w:val="24"/>
        </w:rPr>
        <w:t>iver recreation (rafting, kayaking, etc</w:t>
      </w:r>
      <w:r w:rsidR="00DD6B18">
        <w:rPr>
          <w:rFonts w:asciiTheme="minorHAnsi" w:hAnsiTheme="minorHAnsi" w:cstheme="minorHAnsi"/>
          <w:sz w:val="24"/>
          <w:szCs w:val="24"/>
        </w:rPr>
        <w:t>.</w:t>
      </w:r>
      <w:r w:rsidR="00B32860" w:rsidRPr="00B32860">
        <w:rPr>
          <w:rFonts w:asciiTheme="minorHAnsi" w:hAnsiTheme="minorHAnsi" w:cstheme="minorHAnsi"/>
          <w:sz w:val="24"/>
          <w:szCs w:val="24"/>
        </w:rPr>
        <w:t>)</w:t>
      </w:r>
    </w:p>
    <w:p w14:paraId="40D151D7" w14:textId="77777777" w:rsidR="001D5219" w:rsidRDefault="0004114D" w:rsidP="00B32860">
      <w:p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321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7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5037F">
        <w:rPr>
          <w:rFonts w:asciiTheme="minorHAnsi" w:hAnsiTheme="minorHAnsi" w:cstheme="minorHAnsi"/>
          <w:sz w:val="24"/>
          <w:szCs w:val="24"/>
        </w:rPr>
        <w:t>S</w:t>
      </w:r>
      <w:r w:rsidR="00B32860" w:rsidRPr="00B32860">
        <w:rPr>
          <w:rFonts w:asciiTheme="minorHAnsi" w:hAnsiTheme="minorHAnsi" w:cstheme="minorHAnsi"/>
          <w:sz w:val="24"/>
          <w:szCs w:val="24"/>
        </w:rPr>
        <w:t>mall landowner</w:t>
      </w:r>
      <w:r w:rsidR="00A5037F">
        <w:rPr>
          <w:rFonts w:asciiTheme="minorHAnsi" w:hAnsiTheme="minorHAnsi" w:cstheme="minorHAnsi"/>
          <w:sz w:val="24"/>
          <w:szCs w:val="24"/>
        </w:rPr>
        <w:t xml:space="preserve"> </w:t>
      </w:r>
      <w:r w:rsidR="00A5037F" w:rsidRPr="00A5037F">
        <w:rPr>
          <w:rFonts w:asciiTheme="minorHAnsi" w:hAnsiTheme="minorHAnsi" w:cstheme="minorHAnsi"/>
          <w:sz w:val="24"/>
          <w:szCs w:val="24"/>
        </w:rPr>
        <w:t>(&lt;640 Acres)</w:t>
      </w:r>
    </w:p>
    <w:p w14:paraId="0E05CBB5" w14:textId="57A1D4CB" w:rsidR="006178D0" w:rsidRDefault="006178D0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44C0642" w14:textId="2399007F" w:rsidR="00EF192D" w:rsidRDefault="00EF192D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FB4DEFB" w14:textId="1A1DCC30" w:rsidR="00EF192D" w:rsidRPr="0099301E" w:rsidRDefault="0004114D" w:rsidP="0099301E">
      <w:pPr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622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2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192D">
        <w:rPr>
          <w:rFonts w:asciiTheme="minorHAnsi" w:hAnsiTheme="minorHAnsi" w:cstheme="minorHAnsi"/>
          <w:sz w:val="20"/>
          <w:szCs w:val="20"/>
        </w:rPr>
        <w:t>Other____________________________________________________________</w:t>
      </w:r>
    </w:p>
    <w:sectPr w:rsidR="00EF192D" w:rsidRPr="0099301E" w:rsidSect="001D5219">
      <w:type w:val="continuous"/>
      <w:pgSz w:w="12240" w:h="15840"/>
      <w:pgMar w:top="9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63EF" w14:textId="77777777" w:rsidR="0004114D" w:rsidRDefault="0004114D" w:rsidP="00A5037F">
      <w:pPr>
        <w:spacing w:after="0" w:line="240" w:lineRule="auto"/>
      </w:pPr>
      <w:r>
        <w:separator/>
      </w:r>
    </w:p>
  </w:endnote>
  <w:endnote w:type="continuationSeparator" w:id="0">
    <w:p w14:paraId="7CC0B9E3" w14:textId="77777777" w:rsidR="0004114D" w:rsidRDefault="0004114D" w:rsidP="00A5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31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C91038" w14:textId="0AC9DCF7" w:rsidR="00A5037F" w:rsidRDefault="00A503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B68478" w14:textId="77777777" w:rsidR="00A5037F" w:rsidRDefault="00A50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7D8B" w14:textId="77777777" w:rsidR="0004114D" w:rsidRDefault="0004114D" w:rsidP="00A5037F">
      <w:pPr>
        <w:spacing w:after="0" w:line="240" w:lineRule="auto"/>
      </w:pPr>
      <w:r>
        <w:separator/>
      </w:r>
    </w:p>
  </w:footnote>
  <w:footnote w:type="continuationSeparator" w:id="0">
    <w:p w14:paraId="3B178754" w14:textId="77777777" w:rsidR="0004114D" w:rsidRDefault="0004114D" w:rsidP="00A5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735"/>
    <w:multiLevelType w:val="hybridMultilevel"/>
    <w:tmpl w:val="24982804"/>
    <w:lvl w:ilvl="0" w:tplc="3BD4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90173"/>
    <w:multiLevelType w:val="hybridMultilevel"/>
    <w:tmpl w:val="3A54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CF"/>
    <w:rsid w:val="00025BBE"/>
    <w:rsid w:val="0004114D"/>
    <w:rsid w:val="000B2BCA"/>
    <w:rsid w:val="00191A73"/>
    <w:rsid w:val="001D5219"/>
    <w:rsid w:val="0020763A"/>
    <w:rsid w:val="0023461B"/>
    <w:rsid w:val="00292B1D"/>
    <w:rsid w:val="003017E7"/>
    <w:rsid w:val="00354879"/>
    <w:rsid w:val="003E0562"/>
    <w:rsid w:val="00447C72"/>
    <w:rsid w:val="00502643"/>
    <w:rsid w:val="005E6B0D"/>
    <w:rsid w:val="006178D0"/>
    <w:rsid w:val="00617BB5"/>
    <w:rsid w:val="0066498C"/>
    <w:rsid w:val="006D6F53"/>
    <w:rsid w:val="00763F2F"/>
    <w:rsid w:val="00775810"/>
    <w:rsid w:val="007D64F2"/>
    <w:rsid w:val="00856FB7"/>
    <w:rsid w:val="0099301E"/>
    <w:rsid w:val="009960CF"/>
    <w:rsid w:val="009D7B0B"/>
    <w:rsid w:val="00A5037F"/>
    <w:rsid w:val="00B32860"/>
    <w:rsid w:val="00B77A38"/>
    <w:rsid w:val="00B87B59"/>
    <w:rsid w:val="00CB5919"/>
    <w:rsid w:val="00D12B88"/>
    <w:rsid w:val="00D54B80"/>
    <w:rsid w:val="00D776E6"/>
    <w:rsid w:val="00DD6B18"/>
    <w:rsid w:val="00EB7BFC"/>
    <w:rsid w:val="00EF192D"/>
    <w:rsid w:val="00F14B27"/>
    <w:rsid w:val="00F42497"/>
    <w:rsid w:val="00F820B7"/>
    <w:rsid w:val="00F9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FC29"/>
  <w15:chartTrackingRefBased/>
  <w15:docId w15:val="{4F6BFDEC-11F7-4A1C-99B0-FEF2D3D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60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0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kilbreath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ilbreath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CC76-AFF1-40A3-BBB6-DE154B5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083</CharactersWithSpaces>
  <SharedDoc>false</SharedDoc>
  <HLinks>
    <vt:vector size="12" baseType="variant"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pfilipowicz@mt.gov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bauchly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Filipowicz</dc:creator>
  <cp:keywords/>
  <cp:lastModifiedBy>Gibson, Robert</cp:lastModifiedBy>
  <cp:revision>6</cp:revision>
  <cp:lastPrinted>2021-05-27T22:04:00Z</cp:lastPrinted>
  <dcterms:created xsi:type="dcterms:W3CDTF">2021-05-25T23:09:00Z</dcterms:created>
  <dcterms:modified xsi:type="dcterms:W3CDTF">2021-06-01T20:16:00Z</dcterms:modified>
</cp:coreProperties>
</file>